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5C40" w14:textId="58C0069D" w:rsidR="00AE0135" w:rsidRPr="001571AD" w:rsidRDefault="00CD6F30" w:rsidP="00CD6F30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 xml:space="preserve">Title: </w:t>
      </w:r>
    </w:p>
    <w:p w14:paraId="7A3681C5" w14:textId="348F7492" w:rsidR="00CD6F30" w:rsidRPr="005A1512" w:rsidRDefault="001571AD" w:rsidP="00CD6F30">
      <w:pPr>
        <w:jc w:val="center"/>
        <w:rPr>
          <w:rFonts w:ascii="Verdana" w:hAnsi="Verdana"/>
          <w:color w:val="1F497D" w:themeColor="text2"/>
          <w:sz w:val="28"/>
          <w:szCs w:val="28"/>
          <w:lang w:val="en-GB"/>
        </w:rPr>
      </w:pPr>
      <w:r w:rsidRPr="005A1512">
        <w:rPr>
          <w:rFonts w:ascii="Verdana" w:hAnsi="Verdana"/>
          <w:color w:val="1F497D" w:themeColor="text2"/>
          <w:sz w:val="28"/>
          <w:szCs w:val="28"/>
          <w:lang w:val="en-GB"/>
        </w:rPr>
        <w:t>&lt;&lt;insert your title here&gt;</w:t>
      </w:r>
      <w:r w:rsidR="000B548F">
        <w:rPr>
          <w:rFonts w:ascii="Verdana" w:hAnsi="Verdana"/>
          <w:color w:val="1F497D" w:themeColor="text2"/>
          <w:sz w:val="28"/>
          <w:szCs w:val="28"/>
          <w:lang w:val="en-GB"/>
        </w:rPr>
        <w:t>&gt;</w:t>
      </w:r>
    </w:p>
    <w:p w14:paraId="181D60F9" w14:textId="77777777" w:rsidR="00CD6F30" w:rsidRPr="001571AD" w:rsidRDefault="00CD6F30" w:rsidP="00CD6F30">
      <w:pPr>
        <w:jc w:val="center"/>
        <w:rPr>
          <w:rFonts w:ascii="Verdana" w:hAnsi="Verdana"/>
          <w:color w:val="404040" w:themeColor="text1" w:themeTint="BF"/>
          <w:sz w:val="28"/>
          <w:szCs w:val="28"/>
          <w:lang w:val="en-GB"/>
        </w:rPr>
      </w:pPr>
    </w:p>
    <w:p w14:paraId="3A1DF46B" w14:textId="7DBE54CA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  <w:r w:rsidRPr="001571AD">
        <w:rPr>
          <w:rFonts w:ascii="Verdana" w:hAnsi="Verdana"/>
          <w:b/>
          <w:bCs/>
          <w:sz w:val="28"/>
          <w:szCs w:val="28"/>
          <w:lang w:val="en-GB"/>
        </w:rPr>
        <w:t>Author(s):</w:t>
      </w:r>
      <w:r w:rsidRPr="001571AD">
        <w:rPr>
          <w:rFonts w:ascii="Verdana" w:hAnsi="Verdana"/>
          <w:color w:val="404040" w:themeColor="text1" w:themeTint="BF"/>
          <w:sz w:val="28"/>
          <w:szCs w:val="28"/>
          <w:lang w:val="en-GB"/>
        </w:rPr>
        <w:t xml:space="preserve"> </w:t>
      </w:r>
      <w:r w:rsidR="001571AD" w:rsidRPr="00A0360A">
        <w:rPr>
          <w:rFonts w:ascii="Verdana" w:hAnsi="Verdana"/>
          <w:i/>
          <w:iCs/>
          <w:color w:val="1F497D" w:themeColor="text2"/>
          <w:sz w:val="28"/>
          <w:szCs w:val="28"/>
          <w:lang w:val="en-GB"/>
        </w:rPr>
        <w:t>&lt;&lt;insert name(s) here&gt;&gt;</w:t>
      </w:r>
    </w:p>
    <w:p w14:paraId="2A367D0C" w14:textId="77777777" w:rsidR="00CD6F30" w:rsidRPr="001571AD" w:rsidRDefault="00CD6F30" w:rsidP="00CD6F30">
      <w:pPr>
        <w:jc w:val="center"/>
        <w:rPr>
          <w:rFonts w:ascii="Verdana" w:hAnsi="Verdana"/>
          <w:sz w:val="28"/>
          <w:szCs w:val="28"/>
          <w:lang w:val="en-GB"/>
        </w:rPr>
      </w:pPr>
    </w:p>
    <w:p w14:paraId="6C999176" w14:textId="77777777" w:rsidR="001571AD" w:rsidRPr="001571AD" w:rsidRDefault="001571AD" w:rsidP="00A4736A">
      <w:pPr>
        <w:rPr>
          <w:rFonts w:ascii="Verdana" w:hAnsi="Verdana"/>
          <w:sz w:val="20"/>
          <w:szCs w:val="20"/>
          <w:lang w:val="en-GB"/>
        </w:rPr>
      </w:pPr>
    </w:p>
    <w:p w14:paraId="3A6753E1" w14:textId="1B0A1BC4" w:rsidR="00CD6F30" w:rsidRPr="00A0360A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Name of Academic Institution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416966AA" w14:textId="77777777" w:rsidR="001571AD" w:rsidRPr="001571AD" w:rsidRDefault="001571AD" w:rsidP="001571AD">
      <w:pPr>
        <w:rPr>
          <w:rFonts w:ascii="Verdana" w:hAnsi="Verdana"/>
          <w:sz w:val="20"/>
          <w:szCs w:val="20"/>
          <w:lang w:val="en-GB"/>
        </w:rPr>
      </w:pPr>
    </w:p>
    <w:p w14:paraId="3DEE48BE" w14:textId="77777777" w:rsidR="00F224A7" w:rsidRPr="00A0360A" w:rsidRDefault="00CD6F30" w:rsidP="00F224A7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Level of study or work: </w:t>
      </w:r>
      <w:r w:rsidR="00F224A7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71BEFCAE" w14:textId="39C7FB7D" w:rsidR="00CD6F30" w:rsidRPr="001571AD" w:rsidRDefault="00CD6F30" w:rsidP="00CD6F30">
      <w:pPr>
        <w:jc w:val="both"/>
        <w:rPr>
          <w:rFonts w:ascii="Verdana" w:hAnsi="Verdana"/>
          <w:sz w:val="12"/>
          <w:szCs w:val="12"/>
          <w:lang w:val="en-GB"/>
        </w:rPr>
      </w:pPr>
      <w:r w:rsidRPr="001571AD">
        <w:rPr>
          <w:rFonts w:ascii="Verdana" w:hAnsi="Verdana"/>
          <w:color w:val="7F7F7F" w:themeColor="text1" w:themeTint="80"/>
          <w:sz w:val="14"/>
          <w:szCs w:val="14"/>
          <w:lang w:val="en-GB"/>
        </w:rPr>
        <w:t>(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Bachelor</w:t>
      </w:r>
      <w:r w:rsidR="00A4489C"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 thesis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, master</w:t>
      </w:r>
      <w:r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, </w:t>
      </w:r>
      <w:r w:rsidR="00E257F9"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>PhD</w:t>
      </w:r>
      <w:r w:rsidR="00650B14" w:rsidRPr="00C81EF9">
        <w:rPr>
          <w:rFonts w:ascii="Verdana" w:hAnsi="Verdana"/>
          <w:color w:val="7F7F7F" w:themeColor="text1" w:themeTint="80"/>
          <w:sz w:val="14"/>
          <w:szCs w:val="14"/>
          <w:lang w:val="en-GB"/>
        </w:rPr>
        <w:t>,</w:t>
      </w:r>
      <w:r w:rsidR="00650B14"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 xml:space="preserve"> </w:t>
      </w:r>
      <w:r w:rsidRPr="00780E99">
        <w:rPr>
          <w:rFonts w:ascii="Verdana" w:hAnsi="Verdana"/>
          <w:color w:val="7F7F7F" w:themeColor="text1" w:themeTint="80"/>
          <w:sz w:val="14"/>
          <w:szCs w:val="14"/>
          <w:lang w:val="en-GB"/>
        </w:rPr>
        <w:t>research, project, etc.)</w:t>
      </w:r>
    </w:p>
    <w:p w14:paraId="46F09C91" w14:textId="5A6E4CEF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5DBAC229" w14:textId="0D639B95" w:rsidR="001571AD" w:rsidRPr="00A0360A" w:rsidRDefault="00CD6F30" w:rsidP="00F224A7">
      <w:pPr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Information about you (</w:t>
      </w:r>
      <w:r w:rsidR="00E92AA5">
        <w:rPr>
          <w:rFonts w:ascii="Verdana" w:hAnsi="Verdana"/>
          <w:b/>
          <w:bCs/>
          <w:sz w:val="20"/>
          <w:szCs w:val="20"/>
          <w:lang w:val="en-GB"/>
        </w:rPr>
        <w:t>and</w:t>
      </w:r>
      <w:r w:rsidRPr="001571AD">
        <w:rPr>
          <w:rFonts w:ascii="Verdana" w:hAnsi="Verdana"/>
          <w:b/>
          <w:bCs/>
          <w:sz w:val="20"/>
          <w:szCs w:val="20"/>
          <w:lang w:val="en-GB"/>
        </w:rPr>
        <w:t xml:space="preserve"> your team):</w:t>
      </w:r>
      <w:r w:rsidR="00F224A7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1571AD" w:rsidRPr="00A0360A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52182120" w14:textId="77777777" w:rsidR="00CD6F30" w:rsidRPr="001571AD" w:rsidRDefault="00CD6F30" w:rsidP="001571AD">
      <w:pPr>
        <w:rPr>
          <w:rFonts w:ascii="Verdana" w:hAnsi="Verdana"/>
          <w:sz w:val="20"/>
          <w:szCs w:val="20"/>
          <w:lang w:val="en-GB"/>
        </w:rPr>
      </w:pPr>
    </w:p>
    <w:p w14:paraId="02BBAADC" w14:textId="77777777" w:rsidR="00CD6F30" w:rsidRPr="00B25EF4" w:rsidRDefault="00CD6F30" w:rsidP="001571AD">
      <w:pPr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rea of interest</w:t>
      </w:r>
    </w:p>
    <w:p w14:paraId="7496726A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Identifying the problem, explain why it is important and the current relevance of the topic, up to 250 words)</w:t>
      </w:r>
    </w:p>
    <w:p w14:paraId="4AB04B10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60B374F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76128479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F710321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Approach to the problem</w:t>
      </w:r>
    </w:p>
    <w:p w14:paraId="6D91D57D" w14:textId="7777777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Describe your methodology or technology and how it will solve the problem you identified, up to 300 words)</w:t>
      </w:r>
    </w:p>
    <w:p w14:paraId="0EB807B6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755BECC" w14:textId="77777777" w:rsidR="001571AD" w:rsidRPr="00B25EF4" w:rsidRDefault="001571AD" w:rsidP="001571AD">
      <w:pPr>
        <w:rPr>
          <w:rFonts w:ascii="Verdana" w:hAnsi="Verdana"/>
          <w:color w:val="1F497D" w:themeColor="text2"/>
          <w:sz w:val="22"/>
          <w:szCs w:val="2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CE885A7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F5C0A18" w14:textId="77777777" w:rsidR="00CD6F30" w:rsidRPr="00B25EF4" w:rsidRDefault="00CD6F30" w:rsidP="00CD6F30">
      <w:pPr>
        <w:jc w:val="both"/>
        <w:rPr>
          <w:rFonts w:ascii="Verdana" w:hAnsi="Verdana"/>
          <w:b/>
          <w:bCs/>
          <w:lang w:val="en-GB"/>
        </w:rPr>
      </w:pPr>
      <w:r w:rsidRPr="00B25EF4">
        <w:rPr>
          <w:rFonts w:ascii="Verdana" w:hAnsi="Verdana"/>
          <w:b/>
          <w:bCs/>
          <w:lang w:val="en-GB"/>
        </w:rPr>
        <w:t>Results, conclusions and next steps</w:t>
      </w:r>
    </w:p>
    <w:p w14:paraId="18FC1DED" w14:textId="2FCE86D0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Present your results and conclusions of your study, up to 250 words)</w:t>
      </w:r>
    </w:p>
    <w:p w14:paraId="1B14D375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F855D91" w14:textId="77777777" w:rsidR="001571AD" w:rsidRPr="00B25EF4" w:rsidRDefault="001571AD" w:rsidP="001571AD">
      <w:pPr>
        <w:rPr>
          <w:rFonts w:ascii="Verdana" w:hAnsi="Verdana"/>
          <w:color w:val="1F497D" w:themeColor="text2"/>
          <w:lang w:val="en-GB"/>
        </w:rPr>
      </w:pPr>
      <w:r w:rsidRPr="00B25EF4">
        <w:rPr>
          <w:rFonts w:ascii="Verdana" w:hAnsi="Verdana"/>
          <w:color w:val="1F497D" w:themeColor="text2"/>
          <w:lang w:val="en-GB"/>
        </w:rPr>
        <w:t>&lt;&lt;insert your text here&gt;&gt;</w:t>
      </w:r>
    </w:p>
    <w:p w14:paraId="054983BE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4FC991" w14:textId="77777777" w:rsidR="00CD6F30" w:rsidRPr="001571AD" w:rsidRDefault="00CD6F30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References</w:t>
      </w:r>
    </w:p>
    <w:p w14:paraId="3FF4ACB2" w14:textId="0283C537" w:rsidR="00CD6F30" w:rsidRPr="001571AD" w:rsidRDefault="00CD6F30" w:rsidP="00CD6F30">
      <w:pPr>
        <w:jc w:val="both"/>
        <w:rPr>
          <w:rFonts w:ascii="Verdana" w:hAnsi="Verdana"/>
          <w:color w:val="7F7F7F" w:themeColor="text1" w:themeTint="80"/>
          <w:sz w:val="16"/>
          <w:szCs w:val="16"/>
          <w:lang w:val="en-GB"/>
        </w:rPr>
      </w:pP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(Additional information, publications</w:t>
      </w:r>
      <w:r w:rsid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,</w:t>
      </w: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 xml:space="preserve"> or links, up to 200 words</w:t>
      </w:r>
      <w:r w:rsidR="00FD75CF">
        <w:rPr>
          <w:rFonts w:ascii="Verdana" w:hAnsi="Verdana"/>
          <w:color w:val="7F7F7F" w:themeColor="text1" w:themeTint="80"/>
          <w:sz w:val="16"/>
          <w:szCs w:val="16"/>
          <w:lang w:val="en-GB"/>
        </w:rPr>
        <w:t xml:space="preserve">, </w:t>
      </w:r>
      <w:r w:rsidR="00FD75CF" w:rsidRPr="00C81EF9">
        <w:rPr>
          <w:rFonts w:ascii="Verdana" w:hAnsi="Verdana"/>
          <w:color w:val="7F7F7F" w:themeColor="text1" w:themeTint="80"/>
          <w:sz w:val="16"/>
          <w:szCs w:val="16"/>
          <w:lang w:val="en-GB"/>
        </w:rPr>
        <w:t>optional</w:t>
      </w:r>
      <w:r w:rsidRPr="001571AD">
        <w:rPr>
          <w:rFonts w:ascii="Verdana" w:hAnsi="Verdana"/>
          <w:color w:val="7F7F7F" w:themeColor="text1" w:themeTint="80"/>
          <w:sz w:val="16"/>
          <w:szCs w:val="16"/>
          <w:lang w:val="en-GB"/>
        </w:rPr>
        <w:t>)</w:t>
      </w:r>
    </w:p>
    <w:p w14:paraId="28920D98" w14:textId="77777777" w:rsidR="00CD6F30" w:rsidRPr="001571AD" w:rsidRDefault="00CD6F30" w:rsidP="00CD6F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A636C20" w14:textId="77777777" w:rsidR="001571AD" w:rsidRPr="002F056C" w:rsidRDefault="001571AD" w:rsidP="001571AD">
      <w:pPr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2F056C">
        <w:rPr>
          <w:rFonts w:ascii="Verdana" w:hAnsi="Verdana"/>
          <w:color w:val="1F497D" w:themeColor="text2"/>
          <w:sz w:val="20"/>
          <w:szCs w:val="20"/>
          <w:lang w:val="en-GB"/>
        </w:rPr>
        <w:t>&lt;&lt;insert your text here&gt;&gt;</w:t>
      </w:r>
    </w:p>
    <w:p w14:paraId="67273C06" w14:textId="77777777" w:rsidR="001571AD" w:rsidRPr="001571AD" w:rsidRDefault="001571AD" w:rsidP="00CD6F3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467239F6" w14:textId="4FFA7E73" w:rsidR="00740BBA" w:rsidRDefault="001571AD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1571AD">
        <w:rPr>
          <w:rFonts w:ascii="Verdana" w:hAnsi="Verdana"/>
          <w:b/>
          <w:bCs/>
          <w:sz w:val="20"/>
          <w:szCs w:val="20"/>
          <w:lang w:val="en-GB"/>
        </w:rPr>
        <w:t>END</w:t>
      </w:r>
    </w:p>
    <w:sectPr w:rsidR="00740BBA" w:rsidSect="001F527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71" w:right="1418" w:bottom="851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F954" w14:textId="77777777" w:rsidR="00BE50E1" w:rsidRDefault="00BE50E1" w:rsidP="00785173">
      <w:r>
        <w:separator/>
      </w:r>
    </w:p>
  </w:endnote>
  <w:endnote w:type="continuationSeparator" w:id="0">
    <w:p w14:paraId="53F43801" w14:textId="77777777" w:rsidR="00BE50E1" w:rsidRDefault="00BE50E1" w:rsidP="0078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315291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4F039" w14:textId="14D9EB5C" w:rsidR="00B07B3C" w:rsidRPr="00A046C1" w:rsidRDefault="00A046C1" w:rsidP="00A046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563212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0CDC06" w14:textId="4592DF89" w:rsidR="009C4361" w:rsidRPr="00A046C1" w:rsidRDefault="009C4361" w:rsidP="009C436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Verdana" w:hAnsi="Verdana"/>
            <w:sz w:val="20"/>
            <w:szCs w:val="20"/>
          </w:rPr>
        </w:pPr>
        <w:r w:rsidRPr="00A046C1">
          <w:rPr>
            <w:rFonts w:ascii="Verdana" w:hAnsi="Verdana"/>
            <w:sz w:val="20"/>
            <w:szCs w:val="20"/>
          </w:rPr>
          <w:fldChar w:fldCharType="begin"/>
        </w:r>
        <w:r w:rsidRPr="00A046C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46C1">
          <w:rPr>
            <w:rFonts w:ascii="Verdana" w:hAnsi="Verdana"/>
            <w:sz w:val="20"/>
            <w:szCs w:val="20"/>
          </w:rPr>
          <w:fldChar w:fldCharType="separate"/>
        </w:r>
        <w:r w:rsidRPr="00A046C1">
          <w:rPr>
            <w:rFonts w:ascii="Verdana" w:hAnsi="Verdana"/>
            <w:noProof/>
            <w:sz w:val="20"/>
            <w:szCs w:val="20"/>
          </w:rPr>
          <w:t>2</w:t>
        </w:r>
        <w:r w:rsidRPr="00A046C1">
          <w:rPr>
            <w:rFonts w:ascii="Verdana" w:hAnsi="Verdana"/>
            <w:noProof/>
            <w:sz w:val="20"/>
            <w:szCs w:val="20"/>
          </w:rPr>
          <w:fldChar w:fldCharType="end"/>
        </w:r>
        <w:r w:rsidRPr="00A046C1">
          <w:rPr>
            <w:rFonts w:ascii="Verdana" w:hAnsi="Verdana"/>
            <w:sz w:val="20"/>
            <w:szCs w:val="20"/>
          </w:rPr>
          <w:t xml:space="preserve"> | </w:t>
        </w:r>
        <w:r w:rsidRPr="00A046C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B176" w14:textId="77777777" w:rsidR="00BE50E1" w:rsidRDefault="00BE50E1" w:rsidP="00785173">
      <w:r>
        <w:separator/>
      </w:r>
    </w:p>
  </w:footnote>
  <w:footnote w:type="continuationSeparator" w:id="0">
    <w:p w14:paraId="3F23F3FF" w14:textId="77777777" w:rsidR="00BE50E1" w:rsidRDefault="00BE50E1" w:rsidP="0078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37B" w14:textId="5B6A4535" w:rsidR="004A2AC0" w:rsidRDefault="0051347C" w:rsidP="00977111">
    <w:pPr>
      <w:pStyle w:val="Header"/>
      <w:tabs>
        <w:tab w:val="clear" w:pos="4536"/>
        <w:tab w:val="clear" w:pos="9072"/>
        <w:tab w:val="left" w:pos="370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EDD8E0" wp14:editId="1214A6EA">
          <wp:simplePos x="0" y="0"/>
          <wp:positionH relativeFrom="column">
            <wp:posOffset>-914400</wp:posOffset>
          </wp:positionH>
          <wp:positionV relativeFrom="paragraph">
            <wp:posOffset>-483822</wp:posOffset>
          </wp:positionV>
          <wp:extent cx="7579360" cy="1095375"/>
          <wp:effectExtent l="0" t="0" r="2540" b="9525"/>
          <wp:wrapSquare wrapText="bothSides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03B" w14:textId="0E1C1D5D" w:rsidR="003C1FE6" w:rsidRDefault="00D83FF9" w:rsidP="003C0485">
    <w:pPr>
      <w:tabs>
        <w:tab w:val="left" w:pos="5869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677A632B" wp14:editId="2C81CC54">
          <wp:simplePos x="0" y="0"/>
          <wp:positionH relativeFrom="column">
            <wp:posOffset>-908594</wp:posOffset>
          </wp:positionH>
          <wp:positionV relativeFrom="paragraph">
            <wp:posOffset>-472282</wp:posOffset>
          </wp:positionV>
          <wp:extent cx="7579360" cy="1087621"/>
          <wp:effectExtent l="0" t="0" r="2540" b="508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E21"/>
    <w:multiLevelType w:val="hybridMultilevel"/>
    <w:tmpl w:val="EC2837E2"/>
    <w:lvl w:ilvl="0" w:tplc="7EC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2239"/>
    <w:multiLevelType w:val="hybridMultilevel"/>
    <w:tmpl w:val="8A3A4810"/>
    <w:lvl w:ilvl="0" w:tplc="F60CE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298"/>
    <w:multiLevelType w:val="hybridMultilevel"/>
    <w:tmpl w:val="F42491EA"/>
    <w:lvl w:ilvl="0" w:tplc="265AB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00649">
    <w:abstractNumId w:val="2"/>
  </w:num>
  <w:num w:numId="2" w16cid:durableId="1060859023">
    <w:abstractNumId w:val="0"/>
  </w:num>
  <w:num w:numId="3" w16cid:durableId="57273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FA"/>
    <w:rsid w:val="000026D6"/>
    <w:rsid w:val="00005416"/>
    <w:rsid w:val="00017F78"/>
    <w:rsid w:val="00024A5B"/>
    <w:rsid w:val="00024F63"/>
    <w:rsid w:val="00034CCC"/>
    <w:rsid w:val="0003587C"/>
    <w:rsid w:val="00042C83"/>
    <w:rsid w:val="000446DC"/>
    <w:rsid w:val="00056BCD"/>
    <w:rsid w:val="00061E43"/>
    <w:rsid w:val="00061EF8"/>
    <w:rsid w:val="00066EE2"/>
    <w:rsid w:val="0007002D"/>
    <w:rsid w:val="00071604"/>
    <w:rsid w:val="000750B7"/>
    <w:rsid w:val="00075A70"/>
    <w:rsid w:val="0009265B"/>
    <w:rsid w:val="000A0D70"/>
    <w:rsid w:val="000B548F"/>
    <w:rsid w:val="000C4A1D"/>
    <w:rsid w:val="000D6F26"/>
    <w:rsid w:val="000E58D6"/>
    <w:rsid w:val="000E6E89"/>
    <w:rsid w:val="00110FEC"/>
    <w:rsid w:val="001124F9"/>
    <w:rsid w:val="0012581F"/>
    <w:rsid w:val="00125CAA"/>
    <w:rsid w:val="00132072"/>
    <w:rsid w:val="001370E7"/>
    <w:rsid w:val="001554D9"/>
    <w:rsid w:val="001571AD"/>
    <w:rsid w:val="001730EB"/>
    <w:rsid w:val="00173DCB"/>
    <w:rsid w:val="00175BFD"/>
    <w:rsid w:val="00182DD6"/>
    <w:rsid w:val="00197BA2"/>
    <w:rsid w:val="001A046B"/>
    <w:rsid w:val="001B2435"/>
    <w:rsid w:val="001B641A"/>
    <w:rsid w:val="001C7372"/>
    <w:rsid w:val="001D0C74"/>
    <w:rsid w:val="001D2EA3"/>
    <w:rsid w:val="001E0757"/>
    <w:rsid w:val="001E219F"/>
    <w:rsid w:val="001E4C45"/>
    <w:rsid w:val="001F5273"/>
    <w:rsid w:val="00200426"/>
    <w:rsid w:val="0020096C"/>
    <w:rsid w:val="00202950"/>
    <w:rsid w:val="00203E6E"/>
    <w:rsid w:val="00206772"/>
    <w:rsid w:val="002175EB"/>
    <w:rsid w:val="00220B45"/>
    <w:rsid w:val="00227BD1"/>
    <w:rsid w:val="00232858"/>
    <w:rsid w:val="00234175"/>
    <w:rsid w:val="00240DA9"/>
    <w:rsid w:val="002441E2"/>
    <w:rsid w:val="00244FDC"/>
    <w:rsid w:val="002514E0"/>
    <w:rsid w:val="002645E1"/>
    <w:rsid w:val="0026480B"/>
    <w:rsid w:val="00266B82"/>
    <w:rsid w:val="002731C0"/>
    <w:rsid w:val="00282BAD"/>
    <w:rsid w:val="002A0F46"/>
    <w:rsid w:val="002C1055"/>
    <w:rsid w:val="002D2F0C"/>
    <w:rsid w:val="002D4700"/>
    <w:rsid w:val="002E58A4"/>
    <w:rsid w:val="002E59E1"/>
    <w:rsid w:val="002E5F60"/>
    <w:rsid w:val="002E66FA"/>
    <w:rsid w:val="002F056C"/>
    <w:rsid w:val="002F1F48"/>
    <w:rsid w:val="00307798"/>
    <w:rsid w:val="0031154B"/>
    <w:rsid w:val="00337A8A"/>
    <w:rsid w:val="00345BD1"/>
    <w:rsid w:val="003552E1"/>
    <w:rsid w:val="00364056"/>
    <w:rsid w:val="003671E5"/>
    <w:rsid w:val="0037607C"/>
    <w:rsid w:val="003867A7"/>
    <w:rsid w:val="0039485C"/>
    <w:rsid w:val="003B2E8F"/>
    <w:rsid w:val="003B35E3"/>
    <w:rsid w:val="003B5AE0"/>
    <w:rsid w:val="003B6B86"/>
    <w:rsid w:val="003C0485"/>
    <w:rsid w:val="003C1FE6"/>
    <w:rsid w:val="003C3616"/>
    <w:rsid w:val="003D592F"/>
    <w:rsid w:val="003E319F"/>
    <w:rsid w:val="003E3799"/>
    <w:rsid w:val="004028A6"/>
    <w:rsid w:val="0040497D"/>
    <w:rsid w:val="004176DF"/>
    <w:rsid w:val="00426ED4"/>
    <w:rsid w:val="00431275"/>
    <w:rsid w:val="004327E0"/>
    <w:rsid w:val="00434F3E"/>
    <w:rsid w:val="00451459"/>
    <w:rsid w:val="00453DAD"/>
    <w:rsid w:val="004555BF"/>
    <w:rsid w:val="0045655C"/>
    <w:rsid w:val="004600AC"/>
    <w:rsid w:val="004745E6"/>
    <w:rsid w:val="0047474A"/>
    <w:rsid w:val="00487BB5"/>
    <w:rsid w:val="00493964"/>
    <w:rsid w:val="004A0870"/>
    <w:rsid w:val="004A1414"/>
    <w:rsid w:val="004A2AC0"/>
    <w:rsid w:val="004A4C47"/>
    <w:rsid w:val="004C3B9D"/>
    <w:rsid w:val="004C71A2"/>
    <w:rsid w:val="004D3872"/>
    <w:rsid w:val="004F3818"/>
    <w:rsid w:val="0050508B"/>
    <w:rsid w:val="0051347C"/>
    <w:rsid w:val="00513523"/>
    <w:rsid w:val="00514F00"/>
    <w:rsid w:val="00531B92"/>
    <w:rsid w:val="00535E3B"/>
    <w:rsid w:val="00546518"/>
    <w:rsid w:val="00546CBD"/>
    <w:rsid w:val="00554289"/>
    <w:rsid w:val="00562BD1"/>
    <w:rsid w:val="005739BB"/>
    <w:rsid w:val="005A1512"/>
    <w:rsid w:val="005A3757"/>
    <w:rsid w:val="005A6B99"/>
    <w:rsid w:val="005B6301"/>
    <w:rsid w:val="005C21C0"/>
    <w:rsid w:val="005C5937"/>
    <w:rsid w:val="005C6AAA"/>
    <w:rsid w:val="005D0FCD"/>
    <w:rsid w:val="005E6E1B"/>
    <w:rsid w:val="005F26A4"/>
    <w:rsid w:val="006147D7"/>
    <w:rsid w:val="00637B0A"/>
    <w:rsid w:val="00642C00"/>
    <w:rsid w:val="00647A95"/>
    <w:rsid w:val="0065035E"/>
    <w:rsid w:val="00650B14"/>
    <w:rsid w:val="00656A5E"/>
    <w:rsid w:val="00676428"/>
    <w:rsid w:val="00680582"/>
    <w:rsid w:val="0068218F"/>
    <w:rsid w:val="00691F2D"/>
    <w:rsid w:val="00692B68"/>
    <w:rsid w:val="00695B36"/>
    <w:rsid w:val="006960CE"/>
    <w:rsid w:val="006A1834"/>
    <w:rsid w:val="006B2075"/>
    <w:rsid w:val="006B7656"/>
    <w:rsid w:val="006D233F"/>
    <w:rsid w:val="006D2F05"/>
    <w:rsid w:val="006F5535"/>
    <w:rsid w:val="00705461"/>
    <w:rsid w:val="007126D5"/>
    <w:rsid w:val="00715A5E"/>
    <w:rsid w:val="00724641"/>
    <w:rsid w:val="00734B59"/>
    <w:rsid w:val="00734DE0"/>
    <w:rsid w:val="00740BBA"/>
    <w:rsid w:val="007414C3"/>
    <w:rsid w:val="007450A6"/>
    <w:rsid w:val="0075264E"/>
    <w:rsid w:val="007604D0"/>
    <w:rsid w:val="00772E47"/>
    <w:rsid w:val="00774751"/>
    <w:rsid w:val="00776A0F"/>
    <w:rsid w:val="007777A0"/>
    <w:rsid w:val="00780E99"/>
    <w:rsid w:val="00785173"/>
    <w:rsid w:val="00790150"/>
    <w:rsid w:val="007908CB"/>
    <w:rsid w:val="0079759E"/>
    <w:rsid w:val="00797D33"/>
    <w:rsid w:val="007A71DA"/>
    <w:rsid w:val="007A7D32"/>
    <w:rsid w:val="007B1967"/>
    <w:rsid w:val="007C0F4F"/>
    <w:rsid w:val="007C55AC"/>
    <w:rsid w:val="007D6AC4"/>
    <w:rsid w:val="007E31CA"/>
    <w:rsid w:val="007F76F2"/>
    <w:rsid w:val="00810007"/>
    <w:rsid w:val="008151B8"/>
    <w:rsid w:val="00817DC4"/>
    <w:rsid w:val="0082028B"/>
    <w:rsid w:val="00832546"/>
    <w:rsid w:val="00852293"/>
    <w:rsid w:val="00866D86"/>
    <w:rsid w:val="00871F14"/>
    <w:rsid w:val="00872D01"/>
    <w:rsid w:val="00884CEA"/>
    <w:rsid w:val="00886CE8"/>
    <w:rsid w:val="008A43D0"/>
    <w:rsid w:val="008B20E0"/>
    <w:rsid w:val="008C3D25"/>
    <w:rsid w:val="008D0F33"/>
    <w:rsid w:val="008D341B"/>
    <w:rsid w:val="008D6B94"/>
    <w:rsid w:val="008E26CD"/>
    <w:rsid w:val="008E7D32"/>
    <w:rsid w:val="008F009F"/>
    <w:rsid w:val="008F0B69"/>
    <w:rsid w:val="008F0DB5"/>
    <w:rsid w:val="009151F2"/>
    <w:rsid w:val="00923D4D"/>
    <w:rsid w:val="00941A01"/>
    <w:rsid w:val="00942DF3"/>
    <w:rsid w:val="00945BD6"/>
    <w:rsid w:val="0095682B"/>
    <w:rsid w:val="009726E6"/>
    <w:rsid w:val="009729B1"/>
    <w:rsid w:val="00977111"/>
    <w:rsid w:val="009919B5"/>
    <w:rsid w:val="009922ED"/>
    <w:rsid w:val="009B277E"/>
    <w:rsid w:val="009C08A1"/>
    <w:rsid w:val="009C4361"/>
    <w:rsid w:val="00A01E17"/>
    <w:rsid w:val="00A0360A"/>
    <w:rsid w:val="00A046C1"/>
    <w:rsid w:val="00A103AD"/>
    <w:rsid w:val="00A24827"/>
    <w:rsid w:val="00A4489C"/>
    <w:rsid w:val="00A4736A"/>
    <w:rsid w:val="00A56101"/>
    <w:rsid w:val="00A7108B"/>
    <w:rsid w:val="00A724F1"/>
    <w:rsid w:val="00A80619"/>
    <w:rsid w:val="00A83CA5"/>
    <w:rsid w:val="00A86676"/>
    <w:rsid w:val="00A93B03"/>
    <w:rsid w:val="00A96F9F"/>
    <w:rsid w:val="00A97E02"/>
    <w:rsid w:val="00AA027A"/>
    <w:rsid w:val="00AB27A8"/>
    <w:rsid w:val="00AC5A5F"/>
    <w:rsid w:val="00AC7F02"/>
    <w:rsid w:val="00AE0135"/>
    <w:rsid w:val="00AE26C7"/>
    <w:rsid w:val="00AE7167"/>
    <w:rsid w:val="00AF6185"/>
    <w:rsid w:val="00B0282E"/>
    <w:rsid w:val="00B053CF"/>
    <w:rsid w:val="00B05AF9"/>
    <w:rsid w:val="00B07B3C"/>
    <w:rsid w:val="00B07E7C"/>
    <w:rsid w:val="00B25EF4"/>
    <w:rsid w:val="00B26CC8"/>
    <w:rsid w:val="00B43F11"/>
    <w:rsid w:val="00B62E4A"/>
    <w:rsid w:val="00B75720"/>
    <w:rsid w:val="00B83906"/>
    <w:rsid w:val="00B85A2E"/>
    <w:rsid w:val="00B86883"/>
    <w:rsid w:val="00B913A0"/>
    <w:rsid w:val="00B93A5B"/>
    <w:rsid w:val="00B93DE7"/>
    <w:rsid w:val="00BB4C0A"/>
    <w:rsid w:val="00BC06DD"/>
    <w:rsid w:val="00BC6B79"/>
    <w:rsid w:val="00BD0588"/>
    <w:rsid w:val="00BD0BCD"/>
    <w:rsid w:val="00BE50E1"/>
    <w:rsid w:val="00C00F04"/>
    <w:rsid w:val="00C01FF7"/>
    <w:rsid w:val="00C35F97"/>
    <w:rsid w:val="00C4409F"/>
    <w:rsid w:val="00C51C59"/>
    <w:rsid w:val="00C74949"/>
    <w:rsid w:val="00C763B1"/>
    <w:rsid w:val="00C81EF9"/>
    <w:rsid w:val="00C90635"/>
    <w:rsid w:val="00C90FEC"/>
    <w:rsid w:val="00CA76C8"/>
    <w:rsid w:val="00CB6FCC"/>
    <w:rsid w:val="00CB7213"/>
    <w:rsid w:val="00CD259D"/>
    <w:rsid w:val="00CD4ECF"/>
    <w:rsid w:val="00CD6557"/>
    <w:rsid w:val="00CD6F30"/>
    <w:rsid w:val="00CE6E5A"/>
    <w:rsid w:val="00D33EE9"/>
    <w:rsid w:val="00D40F25"/>
    <w:rsid w:val="00D4358B"/>
    <w:rsid w:val="00D74642"/>
    <w:rsid w:val="00D820BC"/>
    <w:rsid w:val="00D83FF9"/>
    <w:rsid w:val="00D84BD4"/>
    <w:rsid w:val="00D852CE"/>
    <w:rsid w:val="00D86FAD"/>
    <w:rsid w:val="00D90327"/>
    <w:rsid w:val="00D922D7"/>
    <w:rsid w:val="00D93F61"/>
    <w:rsid w:val="00D96A8B"/>
    <w:rsid w:val="00DA0A1B"/>
    <w:rsid w:val="00DA43D4"/>
    <w:rsid w:val="00DA474E"/>
    <w:rsid w:val="00DA689E"/>
    <w:rsid w:val="00DA7EBE"/>
    <w:rsid w:val="00DB02AA"/>
    <w:rsid w:val="00DB42D4"/>
    <w:rsid w:val="00DB70AA"/>
    <w:rsid w:val="00DD2C54"/>
    <w:rsid w:val="00DD6B93"/>
    <w:rsid w:val="00DE7678"/>
    <w:rsid w:val="00DF5E5A"/>
    <w:rsid w:val="00E156FB"/>
    <w:rsid w:val="00E257F9"/>
    <w:rsid w:val="00E35072"/>
    <w:rsid w:val="00E50A33"/>
    <w:rsid w:val="00E52050"/>
    <w:rsid w:val="00E535AF"/>
    <w:rsid w:val="00E54BFF"/>
    <w:rsid w:val="00E55FF7"/>
    <w:rsid w:val="00E66A80"/>
    <w:rsid w:val="00E74A77"/>
    <w:rsid w:val="00E75C51"/>
    <w:rsid w:val="00E80077"/>
    <w:rsid w:val="00E8036D"/>
    <w:rsid w:val="00E81BBA"/>
    <w:rsid w:val="00E854E5"/>
    <w:rsid w:val="00E86B4B"/>
    <w:rsid w:val="00E92AA5"/>
    <w:rsid w:val="00E92D66"/>
    <w:rsid w:val="00EA31B4"/>
    <w:rsid w:val="00EB2396"/>
    <w:rsid w:val="00EB2842"/>
    <w:rsid w:val="00EB479F"/>
    <w:rsid w:val="00EC1AE6"/>
    <w:rsid w:val="00EC3D0D"/>
    <w:rsid w:val="00ED482A"/>
    <w:rsid w:val="00EF01B6"/>
    <w:rsid w:val="00EF23A9"/>
    <w:rsid w:val="00EF3E0C"/>
    <w:rsid w:val="00EF6CAF"/>
    <w:rsid w:val="00EF7366"/>
    <w:rsid w:val="00EF7B5C"/>
    <w:rsid w:val="00F04A98"/>
    <w:rsid w:val="00F1158D"/>
    <w:rsid w:val="00F224A7"/>
    <w:rsid w:val="00F4105B"/>
    <w:rsid w:val="00F54C00"/>
    <w:rsid w:val="00F55DE6"/>
    <w:rsid w:val="00F607E2"/>
    <w:rsid w:val="00F62334"/>
    <w:rsid w:val="00F71511"/>
    <w:rsid w:val="00F7224D"/>
    <w:rsid w:val="00F918FA"/>
    <w:rsid w:val="00F96DF5"/>
    <w:rsid w:val="00FA5A7F"/>
    <w:rsid w:val="00FB30BF"/>
    <w:rsid w:val="00FB3C2C"/>
    <w:rsid w:val="00FB4656"/>
    <w:rsid w:val="00FC4BC6"/>
    <w:rsid w:val="00FD75CF"/>
    <w:rsid w:val="00FE13DB"/>
    <w:rsid w:val="00FE4E51"/>
    <w:rsid w:val="00FF449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A74EFF2"/>
  <w15:docId w15:val="{3E2E8D49-F093-4802-B355-F159B28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61EF8"/>
  </w:style>
  <w:style w:type="character" w:styleId="Hyperlink">
    <w:name w:val="Hyperlink"/>
    <w:basedOn w:val="DefaultParagraphFont"/>
    <w:rsid w:val="00061E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5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A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F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97"/>
    <w:rPr>
      <w:b/>
      <w:bCs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3552E1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42F5-5825-4CFF-8CDA-FD5E098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40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Dear Colleagues,</vt:lpstr>
      <vt:lpstr>Dear Colleagues,</vt:lpstr>
      <vt:lpstr>Dear Colleagues,</vt:lpstr>
      <vt:lpstr>Dear Colleagues,</vt:lpstr>
    </vt:vector>
  </TitlesOfParts>
  <Company>NGI - IGN</Company>
  <LinksUpToDate>false</LinksUpToDate>
  <CharactersWithSpaces>871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http://www.intergeo.de/de/deutsch/intergeo/naechste_termine.php?navid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jyp</dc:creator>
  <cp:lastModifiedBy>Jānis Klīve</cp:lastModifiedBy>
  <cp:revision>3</cp:revision>
  <cp:lastPrinted>2018-11-28T12:25:00Z</cp:lastPrinted>
  <dcterms:created xsi:type="dcterms:W3CDTF">2024-01-28T13:12:00Z</dcterms:created>
  <dcterms:modified xsi:type="dcterms:W3CDTF">2024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de893e-0867-4da1-b808-8ec67389fdff_Enabled">
    <vt:lpwstr>true</vt:lpwstr>
  </property>
  <property fmtid="{D5CDD505-2E9C-101B-9397-08002B2CF9AE}" pid="3" name="MSIP_Label_3cde893e-0867-4da1-b808-8ec67389fdff_SetDate">
    <vt:lpwstr>2023-01-25T22:33:35Z</vt:lpwstr>
  </property>
  <property fmtid="{D5CDD505-2E9C-101B-9397-08002B2CF9AE}" pid="4" name="MSIP_Label_3cde893e-0867-4da1-b808-8ec67389fdff_Method">
    <vt:lpwstr>Privileged</vt:lpwstr>
  </property>
  <property fmtid="{D5CDD505-2E9C-101B-9397-08002B2CF9AE}" pid="5" name="MSIP_Label_3cde893e-0867-4da1-b808-8ec67389fdff_Name">
    <vt:lpwstr>NON-OS</vt:lpwstr>
  </property>
  <property fmtid="{D5CDD505-2E9C-101B-9397-08002B2CF9AE}" pid="6" name="MSIP_Label_3cde893e-0867-4da1-b808-8ec67389fdff_SiteId">
    <vt:lpwstr>7988742d-c543-4b9a-87a9-10a7b354d289</vt:lpwstr>
  </property>
  <property fmtid="{D5CDD505-2E9C-101B-9397-08002B2CF9AE}" pid="7" name="MSIP_Label_3cde893e-0867-4da1-b808-8ec67389fdff_ActionId">
    <vt:lpwstr>fa216dde-8102-40d7-bf7c-16756d829c57</vt:lpwstr>
  </property>
  <property fmtid="{D5CDD505-2E9C-101B-9397-08002B2CF9AE}" pid="8" name="MSIP_Label_3cde893e-0867-4da1-b808-8ec67389fdff_ContentBits">
    <vt:lpwstr>0</vt:lpwstr>
  </property>
</Properties>
</file>